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英语高考模块·阅读理解满分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英语高考模块·阅读理解满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36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英语高考模块·阅读理解满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